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C2" w:rsidRPr="006C75CB" w:rsidRDefault="00790DC2" w:rsidP="00790D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</w:pPr>
      <w:r w:rsidRPr="006C75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  <w:t>Тема воспитательной работы:</w:t>
      </w:r>
    </w:p>
    <w:p w:rsidR="00790DC2" w:rsidRPr="006C75CB" w:rsidRDefault="00790DC2" w:rsidP="00790DC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ko-KR"/>
        </w:rPr>
      </w:pPr>
      <w:r w:rsidRPr="006C75CB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ko-KR"/>
        </w:rPr>
        <w:t>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</w:r>
    </w:p>
    <w:p w:rsidR="0079619B" w:rsidRPr="006C75CB" w:rsidRDefault="0079619B" w:rsidP="0079619B">
      <w:pPr>
        <w:widowControl w:val="0"/>
        <w:tabs>
          <w:tab w:val="left" w:pos="645"/>
        </w:tabs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</w:pPr>
      <w:r w:rsidRPr="006C75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  <w:t>Цель</w:t>
      </w:r>
      <w:r w:rsidRPr="006C75CB">
        <w:rPr>
          <w:rFonts w:ascii="Times New Roman" w:eastAsia="Times New Roman" w:hAnsi="Times New Roman" w:cs="Times New Roman"/>
          <w:b/>
          <w:bCs/>
          <w:spacing w:val="-4"/>
          <w:kern w:val="32"/>
          <w:sz w:val="26"/>
          <w:szCs w:val="26"/>
          <w:lang w:eastAsia="ko-KR"/>
        </w:rPr>
        <w:t xml:space="preserve"> </w:t>
      </w:r>
      <w:r w:rsidRPr="006C75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  <w:t>воспитания</w:t>
      </w:r>
      <w:r w:rsidRPr="006C75CB">
        <w:rPr>
          <w:rFonts w:ascii="Times New Roman" w:eastAsia="Times New Roman" w:hAnsi="Times New Roman" w:cs="Times New Roman"/>
          <w:b/>
          <w:bCs/>
          <w:spacing w:val="-5"/>
          <w:kern w:val="32"/>
          <w:sz w:val="26"/>
          <w:szCs w:val="26"/>
          <w:lang w:eastAsia="ko-KR"/>
        </w:rPr>
        <w:t xml:space="preserve"> </w:t>
      </w:r>
      <w:r w:rsidRPr="006C75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  <w:t>обучающихся</w:t>
      </w:r>
      <w:r w:rsidR="00790DC2" w:rsidRPr="006C75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  <w:t>: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личности, </w:t>
      </w: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ормирование у обучающихся трудолюбия, ответственного отношения к труду и его результатам, </w:t>
      </w: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 воспитания</w:t>
      </w: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усвоение обучающимися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Личностные результаты освоения обучающимися общеобразовательных программ включают: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сознание российской гражданской идентичности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 ценностей самостоятельности и инициативы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товность обучающихся к саморазвитию, самостоятельности и личностному самоопределению;</w:t>
      </w: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личие мотивации к целенаправленной социально значимой деятельности;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/>
        <w:ind w:right="-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ED4B7C" w:rsidRPr="006C75CB" w:rsidRDefault="00ED4B7C" w:rsidP="00ED4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люзивности</w:t>
      </w:r>
      <w:proofErr w:type="spellEnd"/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осообразности</w:t>
      </w:r>
      <w:proofErr w:type="spellEnd"/>
      <w:r w:rsidRPr="006C7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D4B7C" w:rsidRPr="006C75CB" w:rsidRDefault="00ED4B7C" w:rsidP="0079619B">
      <w:pPr>
        <w:widowControl w:val="0"/>
        <w:tabs>
          <w:tab w:val="left" w:pos="645"/>
        </w:tabs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ko-KR"/>
        </w:rPr>
      </w:pPr>
    </w:p>
    <w:p w:rsidR="0079619B" w:rsidRPr="006C75CB" w:rsidRDefault="0079619B" w:rsidP="0079619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CFD" w:rsidRPr="006C75CB" w:rsidRDefault="0079619B" w:rsidP="0079619B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5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340CFD" w:rsidRPr="006C75CB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Pr="006C75CB">
        <w:rPr>
          <w:rFonts w:ascii="Times New Roman" w:eastAsia="Times New Roman" w:hAnsi="Times New Roman" w:cs="Times New Roman"/>
          <w:b/>
          <w:sz w:val="28"/>
          <w:szCs w:val="28"/>
        </w:rPr>
        <w:t xml:space="preserve"> / модули воспитательной работы</w:t>
      </w:r>
    </w:p>
    <w:p w:rsidR="0079619B" w:rsidRPr="006C75CB" w:rsidRDefault="0079619B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B7C" w:rsidRPr="006C75CB" w:rsidRDefault="00ED4B7C" w:rsidP="00ED4B7C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color w:val="000000"/>
          <w:sz w:val="26"/>
          <w:szCs w:val="26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Гражданск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Патриотическ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Духовно-нравственн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Эстетическ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Физическ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Трудов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Экологического воспит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D4B7C" w:rsidRPr="006C75CB" w:rsidRDefault="00ED4B7C" w:rsidP="00ED4B7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5CB">
        <w:rPr>
          <w:rFonts w:ascii="Times New Roman" w:hAnsi="Times New Roman" w:cs="Times New Roman"/>
          <w:b/>
          <w:color w:val="000000"/>
          <w:sz w:val="26"/>
          <w:szCs w:val="26"/>
        </w:rPr>
        <w:t>Ценностей научного познания</w:t>
      </w:r>
      <w:r w:rsidRPr="006C75CB">
        <w:rPr>
          <w:rFonts w:ascii="Times New Roman" w:hAnsi="Times New Roman" w:cs="Times New Roman"/>
          <w:color w:val="000000"/>
          <w:sz w:val="26"/>
          <w:szCs w:val="26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79619B" w:rsidRPr="006C75CB" w:rsidRDefault="0079619B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4B7C" w:rsidRPr="006C75CB" w:rsidRDefault="00ED4B7C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19B" w:rsidRPr="006C75CB" w:rsidRDefault="0079619B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19B" w:rsidRPr="006C75CB" w:rsidRDefault="0079619B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19B" w:rsidRPr="006C75CB" w:rsidRDefault="0079619B" w:rsidP="0079619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19B" w:rsidRPr="006C75CB" w:rsidRDefault="0079619B" w:rsidP="00ED4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797" w:rsidRPr="006C75CB" w:rsidRDefault="00846797" w:rsidP="004949B3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11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color w:val="000011"/>
          <w:sz w:val="24"/>
          <w:szCs w:val="24"/>
          <w:lang w:eastAsia="ru-RU"/>
        </w:rPr>
        <w:t>Циклограмма деятельности классного руководителя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: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опоздавшими и выяснение причин отсутствия обучающихся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питания обучающихся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дежурства в столовой и классном кабинете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дивидуальная работа с обучающимися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едение и учет пропусков в журнале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внешним видом обучающихся класса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недельно: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</w:t>
      </w:r>
      <w:r w:rsidR="00D320F0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ематического классного часа.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родителями (по ситуации).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учителями – предметниками (по ситуации).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а с психологом, социальным педагогом (по ситуации)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месяц: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ещение уроков в своем классе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реча с родительским активом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в четверть: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истические данные класса за четверть (сдавать в учебную часть)</w:t>
      </w:r>
    </w:p>
    <w:p w:rsidR="00FE3C9F" w:rsidRPr="006C75CB" w:rsidRDefault="00D320F0" w:rsidP="00FE3C9F">
      <w:pPr>
        <w:spacing w:after="0" w:line="240" w:lineRule="auto"/>
        <w:ind w:left="262" w:hanging="2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выполнения плана работы за четверть, коррекция календарного плана  воспитательной работы на новую четверть.</w:t>
      </w:r>
    </w:p>
    <w:p w:rsidR="00FE3C9F" w:rsidRPr="006C75CB" w:rsidRDefault="00D320F0" w:rsidP="00FE3C9F">
      <w:pPr>
        <w:spacing w:after="0" w:line="240" w:lineRule="auto"/>
        <w:ind w:left="262" w:hanging="2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родительского собрания (протоколы родительских собраний сдавать заместителю директора по ВР)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в год:</w:t>
      </w: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и составление плана воспитательной работы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социального паспорта класса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ача статистических данных класса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жилищно-бытовых условий учащихся своего класса.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личных дел учащихся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недельник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0F0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ём детей и настрой на рабочий день. Контроль за внешним видом обучающихся класса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снение причин отсутствия обучающихся на занятии.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итания обучающихся.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ежурства в столовой и классном кабинете</w:t>
      </w:r>
      <w:proofErr w:type="gramStart"/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 журналом 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ов.</w:t>
      </w:r>
    </w:p>
    <w:p w:rsidR="00FE3C9F" w:rsidRPr="006C75CB" w:rsidRDefault="00D320F0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3C9F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утка ПДД. </w:t>
      </w:r>
    </w:p>
    <w:p w:rsidR="00D60306" w:rsidRPr="006C75CB" w:rsidRDefault="009A3DEC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ый час «Разго</w:t>
      </w:r>
      <w:r w:rsidR="00F8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ы о важном» Исполнение гимна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1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F871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), </w:t>
      </w:r>
    </w:p>
    <w:p w:rsidR="00D320F0" w:rsidRPr="006C75CB" w:rsidRDefault="00F8712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флага РФ </w:t>
      </w:r>
      <w:r w:rsidR="009A3DEC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графику)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7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торник</w:t>
      </w: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ём детей и настрой на рабочий день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снение причин отсутствия обучающихся на занятии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питания обучающихся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дежурства в столовой и классном кабинете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320F0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журналом пропусков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нутка ПДД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дивидуальная работа с обучающимися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7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а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ём детей и настрой на рабочий день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снение причин отсутствия обучающихся на занятии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питания обучающихся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дежурства в столовой и классном кабинете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320F0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журналом пропусков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утка ПДД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тверг</w:t>
      </w: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ём детей и настрой на рабочий день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снение причин отсутствия обучающихся на занятии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питания обучающихся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дежурства в столовой и классном кабинете 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320F0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журналом пропусков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нутка ПДД. </w:t>
      </w:r>
    </w:p>
    <w:p w:rsidR="00D320F0" w:rsidRPr="006C75CB" w:rsidRDefault="009A3DEC" w:rsidP="00D3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ый час «РОССИЯ — МОИ ГОРИЗОНТЫ»</w:t>
      </w:r>
      <w:r w:rsidR="00F8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бучающихся 6-11 классов)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ятница</w:t>
      </w:r>
      <w:r w:rsidRPr="006C75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ём детей и настрой на рабочий день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снение причин отсутствия обучающихся на занятии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питания обучающихся.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 дежурства в столовой и классном кабинете 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320F0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журналом пропусков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утка ПДД.</w:t>
      </w:r>
    </w:p>
    <w:p w:rsidR="00FE3C9F" w:rsidRPr="006C75CB" w:rsidRDefault="00FE3C9F" w:rsidP="00FE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B5" w:rsidRDefault="009017B5" w:rsidP="00E74A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712F" w:rsidRDefault="00F8712F" w:rsidP="00E74A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712F" w:rsidRDefault="00F8712F" w:rsidP="00E74A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712F" w:rsidRDefault="00F8712F" w:rsidP="00E74A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712F" w:rsidRPr="006C75CB" w:rsidRDefault="00F8712F" w:rsidP="00E74A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5CB" w:rsidRPr="006C75CB" w:rsidRDefault="006C75CB" w:rsidP="006C75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КЛЮЧЕВЫХ ДЕЛ</w:t>
      </w:r>
    </w:p>
    <w:p w:rsidR="006C75CB" w:rsidRPr="006C75CB" w:rsidRDefault="00F8712F" w:rsidP="006C75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ТРОЕЛЬЖАЕСКАЯ СО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75CB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6C75CB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E36E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6C75CB"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>-2025 учебный год</w:t>
      </w:r>
    </w:p>
    <w:tbl>
      <w:tblPr>
        <w:tblStyle w:val="a7"/>
        <w:tblW w:w="10800" w:type="dxa"/>
        <w:jc w:val="center"/>
        <w:tblLook w:val="04A0"/>
      </w:tblPr>
      <w:tblGrid>
        <w:gridCol w:w="505"/>
        <w:gridCol w:w="3774"/>
        <w:gridCol w:w="1733"/>
        <w:gridCol w:w="4788"/>
      </w:tblGrid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№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Сроки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тветственные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Сентябрь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  <w:r w:rsidR="006C75CB" w:rsidRPr="006C75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F8712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четверг с 1-4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, 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ассны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уководителб</w:t>
            </w:r>
            <w:proofErr w:type="spellEnd"/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Торжественная линейка 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1 сентября «День Знаний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 сентября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, 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.09.24-7.09.24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олонтёрские отряды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накомство с локальными актами, регулирующими поведение в школе правилами и обязанностями учащихся.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Мой безопасный путь в школу» Разработка индивидуальных маршрутов безопасности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отряда ЮИД, </w:t>
            </w:r>
            <w:r w:rsidR="006C75CB" w:rsidRPr="006C75CB">
              <w:rPr>
                <w:sz w:val="24"/>
                <w:szCs w:val="24"/>
              </w:rPr>
              <w:t>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(Память о Беслане)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.09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Единый день профилактики правонарушений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.09.</w:t>
            </w:r>
            <w:r w:rsidR="007E36EF">
              <w:rPr>
                <w:sz w:val="24"/>
                <w:szCs w:val="24"/>
              </w:rPr>
              <w:t>2025</w:t>
            </w:r>
          </w:p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Акция «Голубь мира в рамках Международного дня Мира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.09.</w:t>
            </w:r>
            <w:r w:rsidR="007E36EF">
              <w:rPr>
                <w:sz w:val="24"/>
                <w:szCs w:val="24"/>
              </w:rPr>
              <w:t>2025</w:t>
            </w:r>
          </w:p>
          <w:p w:rsidR="006C75CB" w:rsidRPr="006C75CB" w:rsidRDefault="006C75CB" w:rsidP="006C75CB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5CB">
              <w:rPr>
                <w:color w:val="000000" w:themeColor="text1"/>
                <w:sz w:val="24"/>
                <w:szCs w:val="24"/>
              </w:rPr>
              <w:t xml:space="preserve">Всемирный день пенсионной грамотности в Росси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75CB">
              <w:rPr>
                <w:color w:val="000000" w:themeColor="text1"/>
                <w:sz w:val="24"/>
                <w:szCs w:val="24"/>
              </w:rPr>
              <w:t>25.09.</w:t>
            </w:r>
            <w:r w:rsidR="007E36EF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F8712F" w:rsidP="00F87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ителя обществознания, </w:t>
            </w: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sz w:val="24"/>
                <w:szCs w:val="24"/>
              </w:rPr>
              <w:t xml:space="preserve">, </w:t>
            </w:r>
            <w:r w:rsidR="006C75CB" w:rsidRPr="006C75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сячник «Внимание, дети!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Формирование школьного социального паспорта учащихся, единого банка данных семей, находящихся в социально-опасном положении, в трудной жизненной ситуации. Формирование базы данных учащихся состоящих на всех видах учет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Найди себя-День открытых дверей объединений дополнительного образования в школе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-3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sz w:val="24"/>
                <w:szCs w:val="24"/>
              </w:rPr>
              <w:t>,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4788" w:type="dxa"/>
          </w:tcPr>
          <w:p w:rsidR="006C75CB" w:rsidRPr="006C75CB" w:rsidRDefault="006C75CB" w:rsidP="00F8712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педагоги дополнительного образования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F8712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6C75CB" w:rsidRPr="006C75CB" w:rsidTr="00F8712F">
        <w:trPr>
          <w:trHeight w:val="333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Октябр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F8712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Международный День пожилых людей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Зам.директора по ВР, классные руководители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защиты животных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4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День гражданской обороны. Всероссийский урок ОБЖ (с приглашением сотрудников МЧС России, ветеранов гражданской обороны и ГПС МЧС России)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4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учитель ОБ</w:t>
            </w:r>
            <w:r w:rsidR="006C75CB" w:rsidRPr="006C75CB">
              <w:rPr>
                <w:sz w:val="24"/>
                <w:szCs w:val="24"/>
              </w:rPr>
              <w:t>ЗР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Зам.директора по ВР, классные руководители,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  <w:tcBorders>
              <w:bottom w:val="single" w:sz="4" w:space="0" w:color="auto"/>
            </w:tcBorders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зрения </w:t>
            </w:r>
          </w:p>
          <w:p w:rsidR="006C75CB" w:rsidRPr="006C75CB" w:rsidRDefault="006C75CB" w:rsidP="006C75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Раздвигая темноту»: Беседа «Берегите глаза», выставка в библиотеке (произведение, где главный герой незрячий человек)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Зам.директора по ВР, 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школьная медсестра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1350"/>
          <w:jc w:val="center"/>
        </w:trPr>
        <w:tc>
          <w:tcPr>
            <w:tcW w:w="505" w:type="dxa"/>
            <w:tcBorders>
              <w:bottom w:val="single" w:sz="4" w:space="0" w:color="auto"/>
            </w:tcBorders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8.10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, заведующий библиотеки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рганизация осеннего отдыха учащихс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</w:p>
        </w:tc>
      </w:tr>
      <w:tr w:rsidR="006C75CB" w:rsidRPr="006C75CB" w:rsidTr="00F8712F">
        <w:trPr>
          <w:trHeight w:val="54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proofErr w:type="spellStart"/>
            <w:r w:rsidRPr="006C75CB">
              <w:rPr>
                <w:sz w:val="24"/>
                <w:szCs w:val="24"/>
              </w:rPr>
              <w:t>Эко-марафон</w:t>
            </w:r>
            <w:proofErr w:type="spellEnd"/>
            <w:r w:rsidRPr="006C75CB">
              <w:rPr>
                <w:sz w:val="24"/>
                <w:szCs w:val="24"/>
              </w:rPr>
              <w:t xml:space="preserve"> «</w:t>
            </w:r>
            <w:proofErr w:type="spellStart"/>
            <w:r w:rsidRPr="006C75CB">
              <w:rPr>
                <w:sz w:val="24"/>
                <w:szCs w:val="24"/>
              </w:rPr>
              <w:t>Перерабортка-сдай</w:t>
            </w:r>
            <w:proofErr w:type="spellEnd"/>
            <w:r w:rsidRPr="006C75CB">
              <w:rPr>
                <w:sz w:val="24"/>
                <w:szCs w:val="24"/>
              </w:rPr>
              <w:t xml:space="preserve"> макулатуру, спаси дерево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олонтерский отряд, учитель биологи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советник директора по воспитанию и взаимодействию с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Учителя физической культуры,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Осенние балы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4 неделя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пришкольного лагер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Осенние каникулы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Начальник пришкольного лагеря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F8712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доброты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.11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совет старшеклассников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.11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учителя обществознания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ребёнк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0.11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 учителя обществознания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отказа от курения 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ить не модно - дыши свободно!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.11.2022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7.11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</w:t>
            </w:r>
          </w:p>
        </w:tc>
      </w:tr>
      <w:tr w:rsidR="006C75CB" w:rsidRPr="006C75CB" w:rsidTr="00F8712F">
        <w:trPr>
          <w:trHeight w:val="531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531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531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Декабр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ждународный день борьбы со СПИДом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ий день неизвестного Солдат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ind w:left="-103" w:right="-100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добровольца в Росси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волонтерский отряд, ШУС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ий день героев Отечеств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Борьбы с коррупцией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я обществознания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прав человек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я обществознания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pStyle w:val="a5"/>
              <w:adjustRightInd w:val="0"/>
              <w:ind w:left="0"/>
              <w:contextualSpacing/>
              <w:jc w:val="center"/>
            </w:pPr>
            <w:r w:rsidRPr="006C75CB">
              <w:t xml:space="preserve">День Конституции Российской Федераци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.12.</w:t>
            </w:r>
            <w:r w:rsidR="007E36EF">
              <w:rPr>
                <w:sz w:val="24"/>
                <w:szCs w:val="24"/>
              </w:rPr>
              <w:t>2025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76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рганизация зимнего отдыха детей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sz w:val="24"/>
                <w:szCs w:val="24"/>
              </w:rPr>
              <w:t>,</w:t>
            </w:r>
          </w:p>
        </w:tc>
      </w:tr>
      <w:tr w:rsidR="006C75CB" w:rsidRPr="006C75CB" w:rsidTr="00F8712F">
        <w:trPr>
          <w:trHeight w:val="49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Театрализованные новогодние представле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-4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волонтерский отряд </w:t>
            </w:r>
          </w:p>
        </w:tc>
      </w:tr>
      <w:tr w:rsidR="006C75CB" w:rsidRPr="006C75CB" w:rsidTr="00F8712F">
        <w:trPr>
          <w:trHeight w:val="49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формление школы к Новогодним праздникам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-4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лассные руководители, Зам.д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волонтерский отряд, учителя ИЗО и технологии</w:t>
            </w:r>
          </w:p>
        </w:tc>
      </w:tr>
      <w:tr w:rsidR="006C75CB" w:rsidRPr="006C75CB" w:rsidTr="00F8712F">
        <w:trPr>
          <w:trHeight w:val="49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ind w:right="-100"/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49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астерская Дедушки Мороза (оформление кабинетов и школы к Новому году)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-4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волонтерский отряд </w:t>
            </w:r>
          </w:p>
        </w:tc>
      </w:tr>
      <w:tr w:rsidR="006C75CB" w:rsidRPr="006C75CB" w:rsidTr="00F8712F">
        <w:trPr>
          <w:trHeight w:val="495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Январ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.01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советник директора по воспитанию и взаимодействию с общественными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ий экологический урок, в рамках дня заповедников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.01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ь биологи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Снеговик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.01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6C75CB">
              <w:rPr>
                <w:sz w:val="24"/>
                <w:szCs w:val="24"/>
              </w:rPr>
              <w:t>от</w:t>
            </w:r>
            <w:proofErr w:type="gramEnd"/>
            <w:r w:rsidRPr="006C75CB">
              <w:rPr>
                <w:sz w:val="24"/>
                <w:szCs w:val="24"/>
              </w:rPr>
              <w:t xml:space="preserve"> </w:t>
            </w:r>
            <w:proofErr w:type="gramStart"/>
            <w:r w:rsidRPr="006C75CB">
              <w:rPr>
                <w:sz w:val="24"/>
                <w:szCs w:val="24"/>
              </w:rPr>
              <w:t>фашисткой</w:t>
            </w:r>
            <w:proofErr w:type="gramEnd"/>
            <w:r w:rsidRPr="006C75CB">
              <w:rPr>
                <w:sz w:val="24"/>
                <w:szCs w:val="24"/>
              </w:rPr>
              <w:t xml:space="preserve"> блокады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7.01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,</w:t>
            </w:r>
            <w:r w:rsidRPr="006C75CB">
              <w:rPr>
                <w:sz w:val="24"/>
                <w:szCs w:val="24"/>
              </w:rPr>
              <w:t xml:space="preserve"> учителя истори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357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Покорми птиц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7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Феврал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борьбы с ненормативной лексикой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памяти юного героя антифашист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07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</w:t>
            </w:r>
            <w:proofErr w:type="spellStart"/>
            <w:r w:rsidRPr="006C75CB">
              <w:rPr>
                <w:sz w:val="24"/>
                <w:szCs w:val="24"/>
              </w:rPr>
              <w:t>книгодарения</w:t>
            </w:r>
            <w:proofErr w:type="spellEnd"/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(Всероссийская акция Подари </w:t>
            </w:r>
            <w:r w:rsidRPr="006C75CB">
              <w:rPr>
                <w:sz w:val="24"/>
                <w:szCs w:val="24"/>
              </w:rPr>
              <w:lastRenderedPageBreak/>
              <w:t xml:space="preserve">книгу)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4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библиотекар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вывода советских войск из Афганистан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рождение Мусы Джалиля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, учителя родного языка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добрых дел (Международный день спонтанного проявления доброты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7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Тематическая неделя «Музеи и дети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библиотекар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я родного языка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.02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я родного языка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узыкальный конкурс военно-патриотической песни «Когда поют мальчишки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</w:t>
            </w:r>
          </w:p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классные руководители </w:t>
            </w:r>
          </w:p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</w:p>
        </w:tc>
      </w:tr>
      <w:tr w:rsidR="006C75CB" w:rsidRPr="006C75CB" w:rsidTr="00F8712F">
        <w:trPr>
          <w:trHeight w:val="160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сероссийский день Защитника Отечества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Проведение классных часов патриотического содержания, бесед, встреч с участниками ВОВ, тружениками тыла. 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6 -21.02.2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51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51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  <w:r w:rsidRPr="006C75CB">
              <w:rPr>
                <w:sz w:val="24"/>
                <w:szCs w:val="24"/>
              </w:rPr>
              <w:tab/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лассные руководители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 </w:t>
            </w:r>
          </w:p>
        </w:tc>
      </w:tr>
      <w:tr w:rsidR="006C75CB" w:rsidRPr="006C75CB" w:rsidTr="00F8712F">
        <w:trPr>
          <w:trHeight w:val="51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Работа школьного спортивного </w:t>
            </w:r>
            <w:r w:rsidRPr="006C75CB">
              <w:rPr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 xml:space="preserve">В течение </w:t>
            </w:r>
            <w:r w:rsidRPr="006C75CB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 xml:space="preserve">Учителя физической культуры, классные </w:t>
            </w:r>
            <w:r w:rsidRPr="006C75CB">
              <w:rPr>
                <w:sz w:val="24"/>
                <w:szCs w:val="24"/>
              </w:rPr>
              <w:lastRenderedPageBreak/>
              <w:t>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 </w:t>
            </w:r>
          </w:p>
        </w:tc>
      </w:tr>
      <w:tr w:rsidR="006C75CB" w:rsidRPr="006C75CB" w:rsidTr="00F8712F">
        <w:trPr>
          <w:trHeight w:val="51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774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Лыжня </w:t>
            </w:r>
            <w:r w:rsidR="007E36EF">
              <w:rPr>
                <w:sz w:val="24"/>
                <w:szCs w:val="24"/>
              </w:rPr>
              <w:t>России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</w:t>
            </w:r>
          </w:p>
        </w:tc>
      </w:tr>
      <w:tr w:rsidR="006C75CB" w:rsidRPr="006C75CB" w:rsidTr="00F8712F">
        <w:trPr>
          <w:trHeight w:val="513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Спортивная военно-патриотическая игра «Зарница» (для 7-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  <w:r w:rsidRPr="006C75CB">
              <w:rPr>
                <w:sz w:val="24"/>
                <w:szCs w:val="24"/>
              </w:rPr>
              <w:t>.)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-3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Март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гражданской обороны 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02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учитель ОБЗР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, ШУС,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олонтерский отряд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аслениц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.директора по ВР,</w:t>
            </w:r>
          </w:p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учитель музыки, классные руководители, ШУС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онцерт к Международному  женскому дню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добрых де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</w:t>
            </w:r>
          </w:p>
          <w:p w:rsidR="006C75CB" w:rsidRPr="006C75CB" w:rsidRDefault="006C75CB" w:rsidP="006C75CB">
            <w:pPr>
              <w:rPr>
                <w:sz w:val="24"/>
                <w:szCs w:val="24"/>
              </w:rPr>
            </w:pP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ий День Счастья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0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мирный день поэзи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русского языка и литера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Белая ромашка» посвященная Всемирному дню профилактики туберкулез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4.03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0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6-30.03.202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ь музык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6C75CB" w:rsidRPr="006C75CB" w:rsidTr="00F8712F">
        <w:trPr>
          <w:trHeight w:val="30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30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-3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.директора по ВР, учитель музыки, учителя родного языка, педагоги</w:t>
            </w:r>
          </w:p>
        </w:tc>
      </w:tr>
      <w:tr w:rsidR="006C75CB" w:rsidRPr="006C75CB" w:rsidTr="00F8712F">
        <w:trPr>
          <w:trHeight w:val="30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Апрель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ий День смеха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.04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лассные руководители,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Здоровья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.04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учитель биологии, учителя физической культуры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сероссийский День Космонавтики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Всероссийская акция «Мой Космос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.04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я физик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онкурс отрядов ЮИД. Безопасное колесо.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1307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Земли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2.04.202</w:t>
            </w:r>
            <w:r w:rsidR="007E36E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учитель биологии,</w:t>
            </w:r>
          </w:p>
        </w:tc>
      </w:tr>
      <w:tr w:rsidR="006C75CB" w:rsidRPr="006C75CB" w:rsidTr="00F8712F">
        <w:trPr>
          <w:trHeight w:val="38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C75CB" w:rsidRPr="006C75CB" w:rsidTr="00F8712F">
        <w:trPr>
          <w:trHeight w:val="38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</w:t>
            </w:r>
          </w:p>
        </w:tc>
      </w:tr>
      <w:tr w:rsidR="006C75CB" w:rsidRPr="006C75CB" w:rsidTr="00F8712F">
        <w:trPr>
          <w:trHeight w:val="380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ткрытие экологического двухмесячник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.директора по ВР, педагог-организатор, учитель биологи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10800" w:type="dxa"/>
            <w:gridSpan w:val="4"/>
          </w:tcPr>
          <w:p w:rsidR="006C75CB" w:rsidRPr="006C75CB" w:rsidRDefault="006C75CB" w:rsidP="006C75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75CB">
              <w:rPr>
                <w:b/>
                <w:sz w:val="24"/>
                <w:szCs w:val="24"/>
              </w:rPr>
              <w:t>Май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6C75CB" w:rsidRPr="006C75CB" w:rsidRDefault="00F8712F" w:rsidP="006C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флага РФ и исполнение гимна РФ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12F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, классные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урс профориентационных занятий «Россия –мои горизонты»</w:t>
            </w:r>
          </w:p>
        </w:tc>
        <w:tc>
          <w:tcPr>
            <w:tcW w:w="1733" w:type="dxa"/>
          </w:tcPr>
          <w:p w:rsidR="006C75CB" w:rsidRPr="006C75CB" w:rsidRDefault="007E36EF" w:rsidP="006C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с 6</w:t>
            </w:r>
            <w:r w:rsidR="006C75CB" w:rsidRPr="006C75CB">
              <w:rPr>
                <w:sz w:val="24"/>
                <w:szCs w:val="24"/>
              </w:rPr>
              <w:t>-11 класс</w:t>
            </w:r>
          </w:p>
        </w:tc>
        <w:tc>
          <w:tcPr>
            <w:tcW w:w="4788" w:type="dxa"/>
          </w:tcPr>
          <w:p w:rsidR="006C75CB" w:rsidRPr="006C75CB" w:rsidRDefault="00F8712F" w:rsidP="006C75C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="006C75CB" w:rsidRPr="006C75CB">
              <w:rPr>
                <w:rFonts w:eastAsia="Calibri"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 w:rsidRPr="006C75CB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Каждый четверг 10 </w:t>
            </w:r>
            <w:proofErr w:type="spellStart"/>
            <w:r w:rsidRPr="006C75C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88" w:type="dxa"/>
          </w:tcPr>
          <w:p w:rsidR="006C75CB" w:rsidRPr="006C75CB" w:rsidRDefault="006C75CB" w:rsidP="006C75CB">
            <w:pPr>
              <w:rPr>
                <w:sz w:val="24"/>
                <w:szCs w:val="24"/>
              </w:rPr>
            </w:pP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10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6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волонтерский отряд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7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рвомайская эстафета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 неделя месяца</w:t>
            </w:r>
          </w:p>
        </w:tc>
        <w:tc>
          <w:tcPr>
            <w:tcW w:w="4788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.директора по ВР, учителя физической культуры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8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волонтерский отряд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9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   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волонтерский отряд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0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астие в параде, посвящённый 80-годовщине ВОВ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волонтерский отряд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1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Городская акция «Вахта памяти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учитель физической культуры</w:t>
            </w:r>
          </w:p>
        </w:tc>
      </w:tr>
      <w:tr w:rsidR="006C75CB" w:rsidRPr="006C75CB" w:rsidTr="00F8712F">
        <w:trPr>
          <w:trHeight w:val="354"/>
          <w:jc w:val="center"/>
        </w:trPr>
        <w:tc>
          <w:tcPr>
            <w:tcW w:w="505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2</w:t>
            </w:r>
          </w:p>
        </w:tc>
        <w:tc>
          <w:tcPr>
            <w:tcW w:w="3774" w:type="dxa"/>
          </w:tcPr>
          <w:p w:rsidR="006C75CB" w:rsidRPr="006C75CB" w:rsidRDefault="006C75CB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733" w:type="dxa"/>
          </w:tcPr>
          <w:p w:rsidR="006C75CB" w:rsidRPr="006C75CB" w:rsidRDefault="006C75CB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4788" w:type="dxa"/>
          </w:tcPr>
          <w:p w:rsidR="006C75CB" w:rsidRPr="006C75CB" w:rsidRDefault="006C75CB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7E36EF" w:rsidRPr="006C75CB" w:rsidRDefault="007E36EF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мотр строя и песни</w:t>
            </w:r>
            <w:r w:rsidRPr="006C75CB">
              <w:rPr>
                <w:sz w:val="24"/>
                <w:szCs w:val="24"/>
              </w:rPr>
              <w:t>»</w:t>
            </w:r>
          </w:p>
        </w:tc>
        <w:tc>
          <w:tcPr>
            <w:tcW w:w="1733" w:type="dxa"/>
          </w:tcPr>
          <w:p w:rsidR="007E36EF" w:rsidRPr="006C75CB" w:rsidRDefault="007E36EF" w:rsidP="005632F8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4788" w:type="dxa"/>
          </w:tcPr>
          <w:p w:rsidR="007E36EF" w:rsidRPr="006C75CB" w:rsidRDefault="007E36EF" w:rsidP="007E36EF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 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3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Победы Советского народа в Великой Отечественной войне 1941-1945гг. 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026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,</w:t>
            </w:r>
            <w:r w:rsidRPr="006C75CB">
              <w:rPr>
                <w:sz w:val="24"/>
                <w:szCs w:val="24"/>
              </w:rPr>
              <w:t>,  волонтерский отряд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4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Международный день семей 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5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7E36EF" w:rsidRPr="006C75CB" w:rsidRDefault="007E36EF" w:rsidP="007E36EF">
            <w:pPr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советник директора по воспитанию и взаимодействию с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ыми объединениями</w:t>
            </w:r>
            <w:r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6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классные руководители, школьные психологи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6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 xml:space="preserve">День детских организаций 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6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>советник директора по воспитанию и взаимодействию с общественными объединениями</w:t>
            </w:r>
            <w:r w:rsidRPr="006C75CB">
              <w:rPr>
                <w:sz w:val="24"/>
                <w:szCs w:val="24"/>
              </w:rPr>
              <w:t>, классные руководители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7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.директора по ВР</w:t>
            </w:r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8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 xml:space="preserve">иректора по ВР, </w:t>
            </w:r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советник директора по воспитанию и взаимодействию с общественными объединениями, классные руководители 9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6C75CB">
              <w:rPr>
                <w:rFonts w:eastAsia="Calibri"/>
                <w:sz w:val="24"/>
                <w:szCs w:val="24"/>
                <w:lang w:eastAsia="en-US"/>
              </w:rPr>
              <w:t xml:space="preserve"> и 11 </w:t>
            </w:r>
            <w:proofErr w:type="spellStart"/>
            <w:r w:rsidRPr="006C75CB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7E36EF" w:rsidRPr="006C75CB" w:rsidTr="00F8712F">
        <w:trPr>
          <w:trHeight w:val="354"/>
          <w:jc w:val="center"/>
        </w:trPr>
        <w:tc>
          <w:tcPr>
            <w:tcW w:w="505" w:type="dxa"/>
            <w:tcBorders>
              <w:bottom w:val="single" w:sz="4" w:space="0" w:color="auto"/>
            </w:tcBorders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9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6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Зам</w:t>
            </w:r>
            <w:proofErr w:type="gramStart"/>
            <w:r w:rsidRPr="006C75CB">
              <w:rPr>
                <w:sz w:val="24"/>
                <w:szCs w:val="24"/>
              </w:rPr>
              <w:t>.д</w:t>
            </w:r>
            <w:proofErr w:type="gramEnd"/>
            <w:r w:rsidRPr="006C75CB">
              <w:rPr>
                <w:sz w:val="24"/>
                <w:szCs w:val="24"/>
              </w:rPr>
              <w:t>иректора по ВР, библиотекарь</w:t>
            </w:r>
          </w:p>
        </w:tc>
      </w:tr>
      <w:tr w:rsidR="007E36EF" w:rsidRPr="006C75CB" w:rsidTr="00F8712F">
        <w:trPr>
          <w:trHeight w:val="581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1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Мероприятия по профилактике детского дорожно-транспортного травматизма</w:t>
            </w:r>
            <w:r w:rsidRPr="006C75CB">
              <w:rPr>
                <w:sz w:val="24"/>
                <w:szCs w:val="24"/>
              </w:rPr>
              <w:tab/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Классные руководители</w:t>
            </w:r>
          </w:p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1-11 классов</w:t>
            </w:r>
          </w:p>
        </w:tc>
      </w:tr>
      <w:tr w:rsidR="007E36EF" w:rsidRPr="006C75CB" w:rsidTr="00F8712F">
        <w:trPr>
          <w:trHeight w:val="581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2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школьного спортивного клуба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Учителя физической культуры, Зам.директора по ВР</w:t>
            </w:r>
          </w:p>
        </w:tc>
      </w:tr>
      <w:tr w:rsidR="007E36EF" w:rsidRPr="006C75CB" w:rsidTr="00F8712F">
        <w:trPr>
          <w:trHeight w:val="581"/>
          <w:jc w:val="center"/>
        </w:trPr>
        <w:tc>
          <w:tcPr>
            <w:tcW w:w="505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23</w:t>
            </w:r>
          </w:p>
        </w:tc>
        <w:tc>
          <w:tcPr>
            <w:tcW w:w="3774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Работа кружков и секций дополнительного образования</w:t>
            </w:r>
          </w:p>
        </w:tc>
        <w:tc>
          <w:tcPr>
            <w:tcW w:w="1733" w:type="dxa"/>
          </w:tcPr>
          <w:p w:rsidR="007E36EF" w:rsidRPr="006C75CB" w:rsidRDefault="007E36EF" w:rsidP="006C75CB">
            <w:pPr>
              <w:jc w:val="both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788" w:type="dxa"/>
          </w:tcPr>
          <w:p w:rsidR="007E36EF" w:rsidRPr="006C75CB" w:rsidRDefault="007E36EF" w:rsidP="006C75CB">
            <w:pPr>
              <w:jc w:val="center"/>
              <w:rPr>
                <w:sz w:val="24"/>
                <w:szCs w:val="24"/>
              </w:rPr>
            </w:pPr>
            <w:r w:rsidRPr="006C75C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6C75CB" w:rsidRPr="006C75CB" w:rsidRDefault="006C75CB" w:rsidP="006C75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005B31" w:rsidRDefault="00005B31" w:rsidP="00DF6942">
      <w:pPr>
        <w:spacing w:line="36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250C2F" w:rsidRDefault="00250C2F" w:rsidP="00250C2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6EF" w:rsidRDefault="007E36EF" w:rsidP="00250C2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F6942" w:rsidRPr="006C75CB" w:rsidRDefault="00250C2F" w:rsidP="00250C2F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6C75C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лан работы с </w:t>
      </w:r>
      <w:r w:rsidR="00D657A3" w:rsidRPr="006C75CB">
        <w:rPr>
          <w:rFonts w:ascii="Times New Roman" w:hAnsi="Times New Roman"/>
          <w:b/>
          <w:color w:val="000000"/>
          <w:sz w:val="24"/>
          <w:szCs w:val="24"/>
        </w:rPr>
        <w:t>детьми группы</w:t>
      </w:r>
      <w:r w:rsidRPr="006C75CB">
        <w:rPr>
          <w:rFonts w:ascii="Times New Roman" w:hAnsi="Times New Roman"/>
          <w:b/>
          <w:color w:val="000000"/>
          <w:sz w:val="24"/>
          <w:szCs w:val="24"/>
        </w:rPr>
        <w:t xml:space="preserve"> риска</w:t>
      </w:r>
    </w:p>
    <w:p w:rsidR="004949B3" w:rsidRPr="006C75CB" w:rsidRDefault="004949B3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bCs w:val="0"/>
          <w:color w:val="000080"/>
          <w:sz w:val="24"/>
          <w:szCs w:val="24"/>
          <w:lang w:eastAsia="ru-RU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4682"/>
        <w:gridCol w:w="2261"/>
        <w:gridCol w:w="2906"/>
      </w:tblGrid>
      <w:tr w:rsidR="00D74661" w:rsidRPr="006C75CB" w:rsidTr="00D74661">
        <w:trPr>
          <w:trHeight w:val="27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61" w:rsidRPr="006C75CB" w:rsidRDefault="00D74661" w:rsidP="00250C2F">
            <w:pPr>
              <w:pStyle w:val="a5"/>
              <w:widowControl/>
              <w:tabs>
                <w:tab w:val="left" w:pos="2696"/>
              </w:tabs>
              <w:autoSpaceDE/>
              <w:autoSpaceDN/>
              <w:ind w:left="360"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61" w:rsidRPr="006C75CB" w:rsidRDefault="00D74661" w:rsidP="00C23F05">
            <w:pPr>
              <w:pStyle w:val="ParaAttribute3"/>
              <w:wordWrap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61" w:rsidRPr="006C75CB" w:rsidRDefault="00D74661" w:rsidP="00C23F05">
            <w:pPr>
              <w:pStyle w:val="ParaAttribute3"/>
              <w:wordWrap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61" w:rsidRPr="006C75CB" w:rsidRDefault="00D74661" w:rsidP="00C23F0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50C2F" w:rsidRPr="006C75CB" w:rsidTr="00D74661">
        <w:trPr>
          <w:trHeight w:val="7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DF6942" w:rsidRDefault="00250C2F" w:rsidP="00250C2F">
            <w:pPr>
              <w:tabs>
                <w:tab w:val="left" w:pos="269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F6942">
              <w:rPr>
                <w:rFonts w:ascii="Times New Roman" w:hAnsi="Times New Roman" w:cs="Times New Roman"/>
                <w:sz w:val="24"/>
              </w:rPr>
              <w:t>Сбор информации об обучающихся, отсутствующих в школе.</w:t>
            </w:r>
            <w:r>
              <w:t xml:space="preserve"> </w:t>
            </w:r>
            <w:r w:rsidRPr="008527BF">
              <w:rPr>
                <w:rFonts w:ascii="Times New Roman" w:hAnsi="Times New Roman" w:cs="Times New Roman"/>
                <w:sz w:val="24"/>
              </w:rPr>
              <w:t>Установление причины неявки ученика на занятия:</w:t>
            </w:r>
          </w:p>
          <w:p w:rsidR="00250C2F" w:rsidRPr="006C75CB" w:rsidRDefault="00250C2F" w:rsidP="00250C2F">
            <w:pPr>
              <w:tabs>
                <w:tab w:val="left" w:pos="269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F6942">
              <w:rPr>
                <w:rFonts w:ascii="Times New Roman" w:hAnsi="Times New Roman" w:cs="Times New Roman"/>
                <w:sz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</w:rPr>
              <w:t>ие записи в общешкольную таблицу</w:t>
            </w:r>
            <w:r w:rsidRPr="00DF6942">
              <w:rPr>
                <w:rFonts w:ascii="Times New Roman" w:hAnsi="Times New Roman" w:cs="Times New Roman"/>
                <w:sz w:val="24"/>
              </w:rPr>
              <w:t xml:space="preserve"> контроля посещаемо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8527BF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7B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7BF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Default="007E36EF" w:rsidP="00250C2F"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D74661">
        <w:trPr>
          <w:trHeight w:val="98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8527BF">
              <w:rPr>
                <w:rFonts w:ascii="Times New Roman" w:hAnsi="Times New Roman" w:cs="Times New Roman"/>
                <w:sz w:val="24"/>
              </w:rPr>
              <w:t>Работа со слабоуспевающими детьми  и обучающимися, испытывающими трудности по отдельным предмета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Default="007E36EF" w:rsidP="00250C2F"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250C2F">
        <w:trPr>
          <w:trHeight w:val="107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8527BF" w:rsidRDefault="00250C2F" w:rsidP="00250C2F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</w:pPr>
            <w:r w:rsidRPr="008527BF"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>Работа с обучающимися, склонными к нарушению дисциплины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 xml:space="preserve">. </w:t>
            </w:r>
            <w:r w:rsidRPr="00B05125">
              <w:rPr>
                <w:rFonts w:ascii="Times New Roman" w:hAnsi="Times New Roman"/>
                <w:sz w:val="24"/>
                <w:szCs w:val="24"/>
              </w:rPr>
              <w:t>Наделение общественным поручением в класс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Default="007E36EF" w:rsidP="00250C2F"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250C2F">
        <w:trPr>
          <w:trHeight w:val="108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8527BF">
              <w:rPr>
                <w:rFonts w:ascii="Times New Roman" w:hAnsi="Times New Roman" w:cs="Times New Roman"/>
                <w:sz w:val="24"/>
              </w:rPr>
              <w:t>Работа с обучающимися, испытывающими состояние стресса и дискомфорт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5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 психол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в стрессовых ситуация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чебного года,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Default="007E36EF" w:rsidP="00250C2F"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D74661">
        <w:trPr>
          <w:trHeight w:val="103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250C2F">
              <w:rPr>
                <w:rFonts w:ascii="Times New Roman" w:hAnsi="Times New Roman" w:cs="Times New Roman"/>
                <w:sz w:val="24"/>
              </w:rPr>
              <w:t>Индивидуальная работа с ребенком по выявлению проблем в организации его жизнедеятельности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Default="007E36EF" w:rsidP="00250C2F"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6F19E5">
        <w:trPr>
          <w:trHeight w:val="115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7E36EF" w:rsidP="00250C2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</w:rPr>
            </w:pPr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D74661">
        <w:trPr>
          <w:trHeight w:val="166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 (2 раза в год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7E36EF" w:rsidP="00250C2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</w:rPr>
            </w:pPr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250C2F" w:rsidRPr="006C75CB" w:rsidTr="00D74661">
        <w:trPr>
          <w:trHeight w:val="11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696"/>
              </w:tabs>
              <w:autoSpaceDE/>
              <w:autoSpaceDN/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tabs>
                <w:tab w:val="left" w:pos="2696"/>
              </w:tabs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250C2F" w:rsidRPr="006C75CB" w:rsidRDefault="00250C2F" w:rsidP="00250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75CB">
              <w:rPr>
                <w:rFonts w:ascii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2F" w:rsidRPr="006C75CB" w:rsidRDefault="007E36EF" w:rsidP="00250C2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</w:rPr>
            </w:pPr>
            <w:r>
              <w:t>Классные руководители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</w:tbl>
    <w:p w:rsidR="00FB0916" w:rsidRPr="006C75CB" w:rsidRDefault="00FB0916" w:rsidP="00790DC2">
      <w:pPr>
        <w:pStyle w:val="2"/>
        <w:tabs>
          <w:tab w:val="left" w:pos="3148"/>
        </w:tabs>
        <w:spacing w:before="11"/>
        <w:ind w:left="0" w:firstLine="0"/>
        <w:jc w:val="both"/>
        <w:rPr>
          <w:bCs w:val="0"/>
          <w:color w:val="000080"/>
          <w:sz w:val="24"/>
          <w:szCs w:val="24"/>
          <w:lang w:eastAsia="ru-RU"/>
        </w:rPr>
      </w:pPr>
    </w:p>
    <w:p w:rsidR="00FB0916" w:rsidRDefault="00FB0916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7E36EF" w:rsidRDefault="007E36EF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p w:rsidR="006D75F7" w:rsidRDefault="00913B88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а с родительской общественностью</w:t>
      </w:r>
    </w:p>
    <w:p w:rsidR="006D75F7" w:rsidRPr="006C75CB" w:rsidRDefault="006D75F7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3118"/>
        <w:gridCol w:w="2126"/>
      </w:tblGrid>
      <w:tr w:rsidR="006D75F7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6D75F7" w:rsidP="00FB091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6D75F7" w:rsidP="009A3DE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6D75F7" w:rsidP="00FB091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6D75F7" w:rsidP="00FB091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C75CB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75F7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913B88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913B88" w:rsidP="009A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лассного родительского актива</w:t>
            </w:r>
            <w:r w:rsidR="006D75F7"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E06616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7E36EF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75F7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913B88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6D75F7" w:rsidP="009A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одительского ком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. Планирование работы на </w:t>
            </w:r>
            <w:r w:rsidR="007E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6D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Организационные вопро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E06616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F7" w:rsidRPr="006C75CB" w:rsidRDefault="007E36EF" w:rsidP="00FB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родителями слабоуспевающих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едме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. Украшение классной комн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овместно с членами родительского комитета семей обучающихся. Соблюдение режима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1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с педагогом-психологом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детей, склонных к правонарушен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5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7E36EF" w:rsidP="00E06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6616" w:rsidRPr="006C75CB" w:rsidTr="00913B88">
        <w:trPr>
          <w:trHeight w:val="17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913B88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16" w:rsidRPr="006C75CB" w:rsidRDefault="00E06616" w:rsidP="00E06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6C75C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88" w:rsidRPr="006C75CB" w:rsidRDefault="007E36EF" w:rsidP="00E06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790DC2" w:rsidRPr="006C75CB" w:rsidRDefault="00790DC2" w:rsidP="00ED6911">
      <w:pPr>
        <w:rPr>
          <w:rFonts w:ascii="Times New Roman" w:hAnsi="Times New Roman" w:cs="Times New Roman"/>
          <w:b/>
          <w:sz w:val="24"/>
          <w:szCs w:val="24"/>
        </w:rPr>
      </w:pPr>
    </w:p>
    <w:p w:rsidR="00ED6911" w:rsidRPr="006C75CB" w:rsidRDefault="00ED6911" w:rsidP="00D304C5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D6911" w:rsidRPr="006C75CB" w:rsidRDefault="00ED6911" w:rsidP="00D3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е темы родительских собраний </w:t>
      </w:r>
    </w:p>
    <w:p w:rsidR="00ED6911" w:rsidRPr="006C75CB" w:rsidRDefault="0011713C" w:rsidP="00D3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00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49B3"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00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6911" w:rsidRPr="006C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596"/>
        <w:gridCol w:w="3118"/>
      </w:tblGrid>
      <w:tr w:rsidR="00005B31" w:rsidRPr="006C75CB" w:rsidTr="006769DB">
        <w:trPr>
          <w:trHeight w:val="7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одительских собр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05B31" w:rsidRPr="006C75CB" w:rsidTr="006769DB">
        <w:trPr>
          <w:trHeight w:val="9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EE76C9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1.</w:t>
            </w:r>
          </w:p>
          <w:p w:rsidR="00005B31" w:rsidRPr="00EE76C9" w:rsidRDefault="00005B31" w:rsidP="006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6C9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76C9">
              <w:rPr>
                <w:rFonts w:ascii="Times New Roman" w:hAnsi="Times New Roman"/>
                <w:sz w:val="24"/>
                <w:szCs w:val="24"/>
                <w:lang w:eastAsia="ru-RU"/>
              </w:rPr>
              <w:t>собрание</w:t>
            </w:r>
          </w:p>
          <w:p w:rsidR="006769DB" w:rsidRPr="006769DB" w:rsidRDefault="00005B31" w:rsidP="006769DB">
            <w:pPr>
              <w:pStyle w:val="a5"/>
              <w:widowControl/>
              <w:autoSpaceDE/>
              <w:autoSpaceDN/>
              <w:ind w:left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E76C9">
              <w:rPr>
                <w:sz w:val="24"/>
                <w:szCs w:val="24"/>
                <w:lang w:eastAsia="ru-RU"/>
              </w:rPr>
              <w:t>«Правила внутреннего распорядка</w:t>
            </w:r>
            <w:proofErr w:type="gramStart"/>
            <w:r w:rsidR="006769DB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769DB" w:rsidRPr="006769D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6769DB" w:rsidRPr="006769D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6769DB" w:rsidRPr="006769DB">
              <w:rPr>
                <w:rFonts w:eastAsia="Calibri"/>
                <w:sz w:val="24"/>
                <w:szCs w:val="24"/>
              </w:rPr>
              <w:t>оложение о школьной форме.</w:t>
            </w:r>
          </w:p>
          <w:p w:rsidR="00005B31" w:rsidRPr="00EE76C9" w:rsidRDefault="006769DB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B31" w:rsidRPr="00EE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6769DB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</w:tr>
      <w:tr w:rsidR="00005B31" w:rsidRPr="006C75CB" w:rsidTr="006769DB">
        <w:trPr>
          <w:trHeight w:val="9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2.</w:t>
            </w:r>
          </w:p>
          <w:p w:rsidR="00005B31" w:rsidRPr="00EE76C9" w:rsidRDefault="00005B31" w:rsidP="00EE7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6C9">
              <w:rPr>
                <w:rFonts w:ascii="Times New Roman" w:hAnsi="Times New Roman"/>
                <w:sz w:val="24"/>
                <w:szCs w:val="24"/>
                <w:lang w:eastAsia="ru-RU"/>
              </w:rPr>
              <w:t>«Результаты 1 четверти.</w:t>
            </w:r>
          </w:p>
          <w:p w:rsidR="00005B31" w:rsidRPr="00EE76C9" w:rsidRDefault="006769DB" w:rsidP="006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9DB">
              <w:rPr>
                <w:rFonts w:ascii="Times New Roman" w:hAnsi="Times New Roman"/>
                <w:sz w:val="24"/>
                <w:szCs w:val="24"/>
                <w:lang w:eastAsia="ru-RU"/>
              </w:rPr>
              <w:t>Первые проблемы подросткового возраста</w:t>
            </w:r>
            <w:r w:rsidR="00005B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005B31" w:rsidRPr="006C75CB" w:rsidTr="006769DB">
        <w:trPr>
          <w:trHeight w:val="7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C2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3.  </w:t>
            </w:r>
          </w:p>
          <w:p w:rsidR="00005B31" w:rsidRPr="0011713C" w:rsidRDefault="00005B31" w:rsidP="00117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13C">
              <w:rPr>
                <w:rFonts w:ascii="Times New Roman" w:hAnsi="Times New Roman"/>
                <w:sz w:val="24"/>
                <w:szCs w:val="24"/>
                <w:lang w:eastAsia="ru-RU"/>
              </w:rPr>
              <w:t>«Результаты 2 четверти.</w:t>
            </w:r>
          </w:p>
          <w:p w:rsidR="00005B31" w:rsidRPr="006769DB" w:rsidRDefault="006769DB" w:rsidP="00117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9DB">
              <w:rPr>
                <w:rFonts w:ascii="Times New Roman" w:hAnsi="Times New Roman"/>
                <w:sz w:val="24"/>
                <w:szCs w:val="24"/>
                <w:lang w:eastAsia="ru-RU"/>
              </w:rPr>
              <w:t>Роль домашнего задания в самообразовании школьника</w:t>
            </w:r>
            <w:r w:rsidR="00005B31" w:rsidRPr="006769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769DB" w:rsidRPr="0011713C" w:rsidRDefault="006769DB" w:rsidP="0011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005B31" w:rsidRPr="006C75CB" w:rsidTr="006769DB">
        <w:trPr>
          <w:trHeight w:val="4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C2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4. </w:t>
            </w:r>
          </w:p>
          <w:p w:rsidR="006769DB" w:rsidRPr="006769DB" w:rsidRDefault="00005B31" w:rsidP="006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13C">
              <w:rPr>
                <w:rFonts w:ascii="Times New Roman" w:hAnsi="Times New Roman"/>
                <w:sz w:val="24"/>
                <w:szCs w:val="24"/>
                <w:lang w:eastAsia="ru-RU"/>
              </w:rPr>
              <w:t>«Результаты 3 четверти.</w:t>
            </w:r>
          </w:p>
          <w:p w:rsidR="00005B31" w:rsidRPr="0011713C" w:rsidRDefault="006769DB" w:rsidP="006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9DB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ые эмоции и их значение в жизни человека</w:t>
            </w:r>
            <w:r w:rsidR="00005B31" w:rsidRPr="001171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05B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05B31" w:rsidRPr="006C75CB" w:rsidRDefault="00005B31" w:rsidP="00C2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05B31" w:rsidRPr="006C75CB" w:rsidRDefault="00005B31" w:rsidP="003A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ED6911" w:rsidRPr="006C75CB" w:rsidRDefault="00ED6911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bCs w:val="0"/>
          <w:color w:val="000080"/>
          <w:sz w:val="24"/>
          <w:szCs w:val="24"/>
          <w:lang w:eastAsia="ru-RU"/>
        </w:rPr>
      </w:pPr>
    </w:p>
    <w:p w:rsidR="00E52F28" w:rsidRPr="006C75CB" w:rsidRDefault="00E52F28" w:rsidP="007E36EF">
      <w:pPr>
        <w:spacing w:after="0" w:line="240" w:lineRule="auto"/>
        <w:ind w:right="284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ED6911" w:rsidRPr="006C75CB" w:rsidRDefault="00ED6911" w:rsidP="004A7118">
      <w:pPr>
        <w:spacing w:after="0" w:line="240" w:lineRule="auto"/>
        <w:ind w:left="-851" w:right="28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ава Родительского комитета</w:t>
      </w:r>
    </w:p>
    <w:p w:rsidR="00ED6911" w:rsidRPr="006C75CB" w:rsidRDefault="00ED6911" w:rsidP="00D304C5">
      <w:p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митет имеет право:</w:t>
      </w:r>
    </w:p>
    <w:p w:rsidR="00ED6911" w:rsidRPr="006C75CB" w:rsidRDefault="00ED6911" w:rsidP="004A7118">
      <w:pPr>
        <w:spacing w:after="0" w:line="240" w:lineRule="auto"/>
        <w:ind w:left="-851" w:righ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ED6911" w:rsidRPr="006C75CB" w:rsidRDefault="00ED6911" w:rsidP="0027667B">
      <w:pPr>
        <w:numPr>
          <w:ilvl w:val="0"/>
          <w:numId w:val="1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Вносить предложения администрации и получать информацию о результатах их рассмотрения.</w:t>
      </w:r>
    </w:p>
    <w:p w:rsidR="00ED6911" w:rsidRPr="006C75CB" w:rsidRDefault="00ED6911" w:rsidP="0027667B">
      <w:pPr>
        <w:numPr>
          <w:ilvl w:val="0"/>
          <w:numId w:val="1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щаться за разъяснениями к директору школы и председателю Управляющего совета.</w:t>
      </w:r>
    </w:p>
    <w:p w:rsidR="00ED6911" w:rsidRPr="006C75CB" w:rsidRDefault="00ED6911" w:rsidP="0027667B">
      <w:pPr>
        <w:numPr>
          <w:ilvl w:val="0"/>
          <w:numId w:val="1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имать участие в обсуждении локальных актов школы</w:t>
      </w:r>
    </w:p>
    <w:p w:rsidR="00ED6911" w:rsidRPr="006C75CB" w:rsidRDefault="00ED6911" w:rsidP="0027667B">
      <w:pPr>
        <w:numPr>
          <w:ilvl w:val="0"/>
          <w:numId w:val="1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носить общественное порицание родителям, уклоняющимся от воспитания детей в семье.</w:t>
      </w:r>
    </w:p>
    <w:p w:rsidR="00ED6911" w:rsidRPr="006C75CB" w:rsidRDefault="00ED6911" w:rsidP="0027667B">
      <w:pPr>
        <w:numPr>
          <w:ilvl w:val="0"/>
          <w:numId w:val="1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ED6911" w:rsidRPr="006C75CB" w:rsidRDefault="00ED6911" w:rsidP="004A7118">
      <w:pPr>
        <w:spacing w:after="0" w:line="240" w:lineRule="auto"/>
        <w:ind w:left="-851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11" w:rsidRPr="006C75CB" w:rsidRDefault="00ED6911" w:rsidP="004A7118">
      <w:pPr>
        <w:spacing w:after="0" w:line="240" w:lineRule="auto"/>
        <w:ind w:left="-851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11" w:rsidRPr="006C75CB" w:rsidRDefault="00ED6911" w:rsidP="004A7118">
      <w:pPr>
        <w:spacing w:after="0" w:line="240" w:lineRule="auto"/>
        <w:ind w:left="-851" w:right="284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тветственность Родительского комитета класса</w:t>
      </w:r>
    </w:p>
    <w:p w:rsidR="00ED6911" w:rsidRPr="006C75CB" w:rsidRDefault="00ED6911" w:rsidP="004A7118">
      <w:pPr>
        <w:spacing w:after="0" w:line="240" w:lineRule="auto"/>
        <w:ind w:left="-851" w:righ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митет отвечает за:</w:t>
      </w:r>
    </w:p>
    <w:p w:rsidR="00ED6911" w:rsidRPr="006C75CB" w:rsidRDefault="00ED6911" w:rsidP="004A7118">
      <w:pPr>
        <w:spacing w:after="0" w:line="240" w:lineRule="auto"/>
        <w:ind w:left="-851" w:right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ED6911" w:rsidRPr="006C75CB" w:rsidRDefault="00ED6911" w:rsidP="0027667B">
      <w:pPr>
        <w:numPr>
          <w:ilvl w:val="0"/>
          <w:numId w:val="2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плана воспитательной работы в классе.</w:t>
      </w:r>
    </w:p>
    <w:p w:rsidR="00ED6911" w:rsidRPr="006C75CB" w:rsidRDefault="00ED6911" w:rsidP="0027667B">
      <w:pPr>
        <w:numPr>
          <w:ilvl w:val="0"/>
          <w:numId w:val="2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решений, рекомендаций Комитета.</w:t>
      </w:r>
    </w:p>
    <w:p w:rsidR="00ED6911" w:rsidRPr="006C75CB" w:rsidRDefault="00ED6911" w:rsidP="0027667B">
      <w:pPr>
        <w:numPr>
          <w:ilvl w:val="0"/>
          <w:numId w:val="2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Установление взаимопонимания между администрацией школы и родителями (законными представителями) обучающихся в вопросах семейного и общественного воспитания.</w:t>
      </w:r>
    </w:p>
    <w:p w:rsidR="00ED6911" w:rsidRPr="006C75CB" w:rsidRDefault="00855D81" w:rsidP="00855D81">
      <w:pPr>
        <w:tabs>
          <w:tab w:val="left" w:pos="8385"/>
        </w:tabs>
        <w:spacing w:after="0" w:line="240" w:lineRule="auto"/>
        <w:ind w:left="-426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6911" w:rsidRPr="006C75CB" w:rsidRDefault="00ED6911" w:rsidP="004A7118">
      <w:pPr>
        <w:spacing w:after="0" w:line="240" w:lineRule="auto"/>
        <w:ind w:left="-851" w:right="284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рганизация работы</w:t>
      </w:r>
    </w:p>
    <w:p w:rsidR="00ED6911" w:rsidRPr="006C75CB" w:rsidRDefault="00ED6911" w:rsidP="004A7118">
      <w:pPr>
        <w:spacing w:after="0" w:line="240" w:lineRule="auto"/>
        <w:ind w:left="-851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11" w:rsidRPr="006C75CB" w:rsidRDefault="00ED6911" w:rsidP="0027667B">
      <w:pPr>
        <w:numPr>
          <w:ilvl w:val="0"/>
          <w:numId w:val="3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став Комитета входят представители родителей (законных представителей) обучающихся, не менее трех человек.</w:t>
      </w:r>
    </w:p>
    <w:p w:rsidR="00ED6911" w:rsidRPr="006C75CB" w:rsidRDefault="00ED6911" w:rsidP="0027667B">
      <w:pPr>
        <w:numPr>
          <w:ilvl w:val="0"/>
          <w:numId w:val="3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ED6911" w:rsidRPr="006C75CB" w:rsidRDefault="00ED6911" w:rsidP="0027667B">
      <w:pPr>
        <w:numPr>
          <w:ilvl w:val="0"/>
          <w:numId w:val="3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итет работает по разработанным и принятым им регламенту работы и плану</w:t>
      </w:r>
    </w:p>
    <w:p w:rsidR="00ED6911" w:rsidRPr="006C75CB" w:rsidRDefault="00ED6911" w:rsidP="0027667B">
      <w:pPr>
        <w:numPr>
          <w:ilvl w:val="0"/>
          <w:numId w:val="3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t>О своей работе Комитет отчитывается перед родительским собранием класса не реже двух раз в год.</w:t>
      </w:r>
    </w:p>
    <w:p w:rsidR="00ED6911" w:rsidRPr="006C75CB" w:rsidRDefault="00ED6911" w:rsidP="0027667B">
      <w:pPr>
        <w:numPr>
          <w:ilvl w:val="0"/>
          <w:numId w:val="3"/>
        </w:numPr>
        <w:spacing w:after="0" w:line="240" w:lineRule="auto"/>
        <w:ind w:left="-426" w:right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75CB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ED6911" w:rsidRPr="006C75CB" w:rsidRDefault="00ED6911" w:rsidP="00ED691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4C5" w:rsidRPr="006C75CB" w:rsidRDefault="00D304C5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color w:val="000080"/>
          <w:sz w:val="24"/>
          <w:szCs w:val="24"/>
        </w:rPr>
      </w:pPr>
    </w:p>
    <w:p w:rsidR="00D304C5" w:rsidRPr="006C75CB" w:rsidRDefault="00D304C5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color w:val="000080"/>
          <w:sz w:val="24"/>
          <w:szCs w:val="24"/>
        </w:rPr>
      </w:pPr>
    </w:p>
    <w:p w:rsidR="00D304C5" w:rsidRPr="006C75CB" w:rsidRDefault="00D304C5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color w:val="000080"/>
          <w:sz w:val="24"/>
          <w:szCs w:val="24"/>
        </w:rPr>
      </w:pPr>
    </w:p>
    <w:p w:rsidR="00D304C5" w:rsidRPr="006C75CB" w:rsidRDefault="00D304C5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color w:val="000080"/>
          <w:sz w:val="24"/>
          <w:szCs w:val="24"/>
        </w:rPr>
      </w:pPr>
    </w:p>
    <w:p w:rsidR="00D304C5" w:rsidRPr="006C75CB" w:rsidRDefault="00D304C5" w:rsidP="00ED6911">
      <w:pPr>
        <w:pStyle w:val="2"/>
        <w:tabs>
          <w:tab w:val="left" w:pos="3148"/>
        </w:tabs>
        <w:spacing w:before="11"/>
        <w:ind w:left="2553" w:firstLine="0"/>
        <w:jc w:val="both"/>
        <w:rPr>
          <w:color w:val="000080"/>
          <w:sz w:val="24"/>
          <w:szCs w:val="24"/>
        </w:rPr>
      </w:pPr>
    </w:p>
    <w:p w:rsidR="005D57BC" w:rsidRPr="006C75CB" w:rsidRDefault="005D57BC" w:rsidP="005D57BC">
      <w:pPr>
        <w:tabs>
          <w:tab w:val="left" w:pos="2055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D57BC" w:rsidRPr="006C75CB" w:rsidSect="006C75CB">
      <w:footerReference w:type="default" r:id="rId8"/>
      <w:pgSz w:w="11906" w:h="16838"/>
      <w:pgMar w:top="568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7D" w:rsidRDefault="00B75B7D">
      <w:pPr>
        <w:spacing w:after="0" w:line="240" w:lineRule="auto"/>
      </w:pPr>
      <w:r>
        <w:separator/>
      </w:r>
    </w:p>
  </w:endnote>
  <w:endnote w:type="continuationSeparator" w:id="0">
    <w:p w:rsidR="00B75B7D" w:rsidRDefault="00B7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2F" w:rsidRPr="00A52986" w:rsidRDefault="00F8712F">
    <w:pPr>
      <w:pStyle w:val="a5"/>
      <w:jc w:val="center"/>
    </w:pPr>
  </w:p>
  <w:p w:rsidR="00F8712F" w:rsidRDefault="00F871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7D" w:rsidRDefault="00B75B7D">
      <w:pPr>
        <w:spacing w:after="0" w:line="240" w:lineRule="auto"/>
      </w:pPr>
      <w:r>
        <w:separator/>
      </w:r>
    </w:p>
  </w:footnote>
  <w:footnote w:type="continuationSeparator" w:id="0">
    <w:p w:rsidR="00B75B7D" w:rsidRDefault="00B7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5344"/>
    <w:multiLevelType w:val="hybridMultilevel"/>
    <w:tmpl w:val="193C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276A2"/>
    <w:multiLevelType w:val="multilevel"/>
    <w:tmpl w:val="06BA6C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17100B"/>
    <w:multiLevelType w:val="hybridMultilevel"/>
    <w:tmpl w:val="1D5E1128"/>
    <w:lvl w:ilvl="0" w:tplc="D812E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B03DEF"/>
    <w:multiLevelType w:val="hybridMultilevel"/>
    <w:tmpl w:val="5C9068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B1F72"/>
    <w:multiLevelType w:val="hybridMultilevel"/>
    <w:tmpl w:val="68BEC42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5BEE"/>
    <w:multiLevelType w:val="hybridMultilevel"/>
    <w:tmpl w:val="F912D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C1624D"/>
    <w:multiLevelType w:val="hybridMultilevel"/>
    <w:tmpl w:val="D484886E"/>
    <w:lvl w:ilvl="0" w:tplc="1DD035D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18"/>
    <w:rsid w:val="00005B31"/>
    <w:rsid w:val="00052622"/>
    <w:rsid w:val="0006271B"/>
    <w:rsid w:val="000B1E8C"/>
    <w:rsid w:val="000C35D3"/>
    <w:rsid w:val="000E5751"/>
    <w:rsid w:val="0011713C"/>
    <w:rsid w:val="00123DA9"/>
    <w:rsid w:val="001510A3"/>
    <w:rsid w:val="00163CB9"/>
    <w:rsid w:val="00185509"/>
    <w:rsid w:val="001904ED"/>
    <w:rsid w:val="00190962"/>
    <w:rsid w:val="00192B1D"/>
    <w:rsid w:val="001C3718"/>
    <w:rsid w:val="001C4B34"/>
    <w:rsid w:val="001F7E47"/>
    <w:rsid w:val="00210936"/>
    <w:rsid w:val="002234E4"/>
    <w:rsid w:val="0024344D"/>
    <w:rsid w:val="00250C2F"/>
    <w:rsid w:val="00255CB4"/>
    <w:rsid w:val="002613F3"/>
    <w:rsid w:val="00266F11"/>
    <w:rsid w:val="0027667B"/>
    <w:rsid w:val="002779CC"/>
    <w:rsid w:val="002A0605"/>
    <w:rsid w:val="002A1539"/>
    <w:rsid w:val="002B5245"/>
    <w:rsid w:val="002B6488"/>
    <w:rsid w:val="002E1545"/>
    <w:rsid w:val="00313B85"/>
    <w:rsid w:val="00321914"/>
    <w:rsid w:val="00336D94"/>
    <w:rsid w:val="00340CFD"/>
    <w:rsid w:val="00351390"/>
    <w:rsid w:val="003649D9"/>
    <w:rsid w:val="00370417"/>
    <w:rsid w:val="003825E7"/>
    <w:rsid w:val="003A3C99"/>
    <w:rsid w:val="003A5A29"/>
    <w:rsid w:val="003A6781"/>
    <w:rsid w:val="003D5F33"/>
    <w:rsid w:val="004020A2"/>
    <w:rsid w:val="0040627C"/>
    <w:rsid w:val="004073B9"/>
    <w:rsid w:val="004142FC"/>
    <w:rsid w:val="0044040B"/>
    <w:rsid w:val="00453CD3"/>
    <w:rsid w:val="0046349C"/>
    <w:rsid w:val="004949B3"/>
    <w:rsid w:val="004A6CC8"/>
    <w:rsid w:val="004A7118"/>
    <w:rsid w:val="005205CD"/>
    <w:rsid w:val="00562062"/>
    <w:rsid w:val="00573800"/>
    <w:rsid w:val="00585CB5"/>
    <w:rsid w:val="005A129D"/>
    <w:rsid w:val="005A1B3F"/>
    <w:rsid w:val="005D57BC"/>
    <w:rsid w:val="005D68EA"/>
    <w:rsid w:val="005E146D"/>
    <w:rsid w:val="005E5211"/>
    <w:rsid w:val="00612422"/>
    <w:rsid w:val="00644ED5"/>
    <w:rsid w:val="00647D98"/>
    <w:rsid w:val="006769DB"/>
    <w:rsid w:val="00686852"/>
    <w:rsid w:val="006B113C"/>
    <w:rsid w:val="006B3BE8"/>
    <w:rsid w:val="006C75CB"/>
    <w:rsid w:val="006D75F7"/>
    <w:rsid w:val="006F19E5"/>
    <w:rsid w:val="00704D57"/>
    <w:rsid w:val="00790DC2"/>
    <w:rsid w:val="00795C77"/>
    <w:rsid w:val="0079619B"/>
    <w:rsid w:val="007C517F"/>
    <w:rsid w:val="007C63AF"/>
    <w:rsid w:val="007D5259"/>
    <w:rsid w:val="007E36EF"/>
    <w:rsid w:val="007F037F"/>
    <w:rsid w:val="007F5C57"/>
    <w:rsid w:val="00804244"/>
    <w:rsid w:val="00846797"/>
    <w:rsid w:val="008527BF"/>
    <w:rsid w:val="00855D81"/>
    <w:rsid w:val="0086319F"/>
    <w:rsid w:val="0086641B"/>
    <w:rsid w:val="0087349B"/>
    <w:rsid w:val="008B53C3"/>
    <w:rsid w:val="008C0C28"/>
    <w:rsid w:val="009017B5"/>
    <w:rsid w:val="00906728"/>
    <w:rsid w:val="009101DE"/>
    <w:rsid w:val="00913B88"/>
    <w:rsid w:val="00913FDA"/>
    <w:rsid w:val="00925EA3"/>
    <w:rsid w:val="00930732"/>
    <w:rsid w:val="00932D16"/>
    <w:rsid w:val="009471AA"/>
    <w:rsid w:val="00974D4D"/>
    <w:rsid w:val="00995208"/>
    <w:rsid w:val="009958E4"/>
    <w:rsid w:val="009A3DEC"/>
    <w:rsid w:val="009D1A02"/>
    <w:rsid w:val="009E7661"/>
    <w:rsid w:val="009F4175"/>
    <w:rsid w:val="00A033C6"/>
    <w:rsid w:val="00A06DF9"/>
    <w:rsid w:val="00A21564"/>
    <w:rsid w:val="00A244A5"/>
    <w:rsid w:val="00A33F1D"/>
    <w:rsid w:val="00A53F9E"/>
    <w:rsid w:val="00A61331"/>
    <w:rsid w:val="00A6592A"/>
    <w:rsid w:val="00A7554E"/>
    <w:rsid w:val="00A96174"/>
    <w:rsid w:val="00AC45C8"/>
    <w:rsid w:val="00AC4FCA"/>
    <w:rsid w:val="00AD650C"/>
    <w:rsid w:val="00B032B6"/>
    <w:rsid w:val="00B17332"/>
    <w:rsid w:val="00B75B7D"/>
    <w:rsid w:val="00B9652A"/>
    <w:rsid w:val="00BA19DA"/>
    <w:rsid w:val="00BA5DBD"/>
    <w:rsid w:val="00BB5E99"/>
    <w:rsid w:val="00BE28E5"/>
    <w:rsid w:val="00C224F5"/>
    <w:rsid w:val="00C23F05"/>
    <w:rsid w:val="00C30312"/>
    <w:rsid w:val="00C54918"/>
    <w:rsid w:val="00C716B5"/>
    <w:rsid w:val="00C736C1"/>
    <w:rsid w:val="00C74675"/>
    <w:rsid w:val="00C848A6"/>
    <w:rsid w:val="00C9004A"/>
    <w:rsid w:val="00CA1B3D"/>
    <w:rsid w:val="00CD23A9"/>
    <w:rsid w:val="00D11068"/>
    <w:rsid w:val="00D24C3C"/>
    <w:rsid w:val="00D304C5"/>
    <w:rsid w:val="00D320F0"/>
    <w:rsid w:val="00D32FE5"/>
    <w:rsid w:val="00D60306"/>
    <w:rsid w:val="00D657A3"/>
    <w:rsid w:val="00D74661"/>
    <w:rsid w:val="00DA14D9"/>
    <w:rsid w:val="00DA45FA"/>
    <w:rsid w:val="00DB07F2"/>
    <w:rsid w:val="00DE0FBA"/>
    <w:rsid w:val="00DE4329"/>
    <w:rsid w:val="00DF6942"/>
    <w:rsid w:val="00E06616"/>
    <w:rsid w:val="00E443B1"/>
    <w:rsid w:val="00E5108B"/>
    <w:rsid w:val="00E52F28"/>
    <w:rsid w:val="00E5336B"/>
    <w:rsid w:val="00E628E3"/>
    <w:rsid w:val="00E665E9"/>
    <w:rsid w:val="00E74A04"/>
    <w:rsid w:val="00E809D7"/>
    <w:rsid w:val="00E84903"/>
    <w:rsid w:val="00E86FDD"/>
    <w:rsid w:val="00E937F4"/>
    <w:rsid w:val="00EB5A66"/>
    <w:rsid w:val="00EB6693"/>
    <w:rsid w:val="00ED4B7C"/>
    <w:rsid w:val="00ED6911"/>
    <w:rsid w:val="00EE76C9"/>
    <w:rsid w:val="00EF39CD"/>
    <w:rsid w:val="00F1495C"/>
    <w:rsid w:val="00F71CC4"/>
    <w:rsid w:val="00F77023"/>
    <w:rsid w:val="00F8712F"/>
    <w:rsid w:val="00F875EB"/>
    <w:rsid w:val="00FB0916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F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B6488"/>
    <w:pPr>
      <w:widowControl w:val="0"/>
      <w:autoSpaceDE w:val="0"/>
      <w:autoSpaceDN w:val="0"/>
      <w:spacing w:before="72" w:after="0" w:line="240" w:lineRule="auto"/>
      <w:ind w:left="1176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716B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16B5"/>
    <w:rPr>
      <w:rFonts w:eastAsia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340CFD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rsid w:val="0034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340C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665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B64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C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0C35D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3BE8"/>
  </w:style>
  <w:style w:type="character" w:customStyle="1" w:styleId="c9">
    <w:name w:val="c9"/>
    <w:basedOn w:val="a0"/>
    <w:rsid w:val="006B3BE8"/>
  </w:style>
  <w:style w:type="paragraph" w:customStyle="1" w:styleId="c14">
    <w:name w:val="c14"/>
    <w:basedOn w:val="a"/>
    <w:uiPriority w:val="99"/>
    <w:rsid w:val="006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3BE8"/>
  </w:style>
  <w:style w:type="character" w:customStyle="1" w:styleId="c0">
    <w:name w:val="c0"/>
    <w:basedOn w:val="a0"/>
    <w:rsid w:val="006B3BE8"/>
  </w:style>
  <w:style w:type="character" w:customStyle="1" w:styleId="c30">
    <w:name w:val="c30"/>
    <w:basedOn w:val="a0"/>
    <w:rsid w:val="006B3BE8"/>
  </w:style>
  <w:style w:type="paragraph" w:customStyle="1" w:styleId="c7">
    <w:name w:val="c7"/>
    <w:basedOn w:val="a"/>
    <w:uiPriority w:val="99"/>
    <w:rsid w:val="006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B3BE8"/>
  </w:style>
  <w:style w:type="paragraph" w:customStyle="1" w:styleId="c6">
    <w:name w:val="c6"/>
    <w:basedOn w:val="a"/>
    <w:uiPriority w:val="99"/>
    <w:rsid w:val="006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1C4B34"/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link w:val="a8"/>
    <w:uiPriority w:val="1"/>
    <w:rsid w:val="001C4B34"/>
  </w:style>
  <w:style w:type="character" w:customStyle="1" w:styleId="CharAttribute289">
    <w:name w:val="CharAttribute289"/>
    <w:rsid w:val="001C4B34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4B34"/>
    <w:rPr>
      <w:rFonts w:ascii="Times New Roman" w:eastAsia="Times New Roman"/>
      <w:sz w:val="28"/>
    </w:rPr>
  </w:style>
  <w:style w:type="character" w:customStyle="1" w:styleId="CharAttribute301">
    <w:name w:val="CharAttribute301"/>
    <w:rsid w:val="001C4B34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4B34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4B34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4B34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4B3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1C4B34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4B34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4B34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4B34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4B34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4B34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4B34"/>
    <w:rPr>
      <w:rFonts w:ascii="Times New Roman" w:eastAsia="Times New Roman"/>
      <w:sz w:val="28"/>
    </w:rPr>
  </w:style>
  <w:style w:type="character" w:customStyle="1" w:styleId="CharAttribute271">
    <w:name w:val="CharAttribute271"/>
    <w:rsid w:val="001C4B34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4B34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4B34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4B34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4B34"/>
  </w:style>
  <w:style w:type="character" w:customStyle="1" w:styleId="CharAttribute291">
    <w:name w:val="CharAttribute291"/>
    <w:rsid w:val="001C4B34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4B34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4B34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4B34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4B34"/>
    <w:rPr>
      <w:rFonts w:ascii="Times New Roman" w:eastAsia="Times New Roman"/>
      <w:sz w:val="28"/>
    </w:rPr>
  </w:style>
  <w:style w:type="character" w:styleId="ad">
    <w:name w:val="annotation reference"/>
    <w:uiPriority w:val="99"/>
    <w:unhideWhenUsed/>
    <w:rsid w:val="001C4B34"/>
    <w:rPr>
      <w:sz w:val="16"/>
      <w:szCs w:val="16"/>
    </w:rPr>
  </w:style>
  <w:style w:type="character" w:customStyle="1" w:styleId="CharAttribute498">
    <w:name w:val="CharAttribute498"/>
    <w:rsid w:val="001C4B34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4B34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4B34"/>
    <w:rPr>
      <w:rFonts w:ascii="Times New Roman" w:eastAsia="Times New Roman"/>
      <w:sz w:val="28"/>
    </w:rPr>
  </w:style>
  <w:style w:type="character" w:customStyle="1" w:styleId="CharAttribute1">
    <w:name w:val="CharAttribute1"/>
    <w:rsid w:val="001C4B34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4B34"/>
    <w:rPr>
      <w:rFonts w:ascii="Times New Roman" w:eastAsia="Times New Roman"/>
      <w:sz w:val="28"/>
    </w:rPr>
  </w:style>
  <w:style w:type="character" w:customStyle="1" w:styleId="CharAttribute284">
    <w:name w:val="CharAttribute284"/>
    <w:rsid w:val="001C4B34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4B34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4B34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4B34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4B34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4B34"/>
    <w:rPr>
      <w:rFonts w:ascii="Calibri" w:eastAsia="Calibri" w:hAnsi="Calibri"/>
    </w:rPr>
  </w:style>
  <w:style w:type="paragraph" w:styleId="22">
    <w:name w:val="Body Text Indent 2"/>
    <w:basedOn w:val="a"/>
    <w:link w:val="21"/>
    <w:unhideWhenUsed/>
    <w:rsid w:val="001C4B34"/>
    <w:pPr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1C4B34"/>
  </w:style>
  <w:style w:type="character" w:customStyle="1" w:styleId="CharAttribute504">
    <w:name w:val="CharAttribute504"/>
    <w:rsid w:val="001C4B34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4B34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4B34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4B34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4B34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4B34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4B34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4B34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4B34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4B34"/>
    <w:rPr>
      <w:rFonts w:eastAsia="Times New Roman"/>
    </w:rPr>
  </w:style>
  <w:style w:type="paragraph" w:styleId="af0">
    <w:name w:val="footnote text"/>
    <w:basedOn w:val="a"/>
    <w:link w:val="af"/>
    <w:uiPriority w:val="99"/>
    <w:rsid w:val="001C4B34"/>
    <w:pPr>
      <w:spacing w:after="0" w:line="240" w:lineRule="auto"/>
    </w:pPr>
    <w:rPr>
      <w:rFonts w:eastAsia="Times New Roman"/>
    </w:rPr>
  </w:style>
  <w:style w:type="character" w:customStyle="1" w:styleId="1">
    <w:name w:val="Текст сноски Знак1"/>
    <w:basedOn w:val="a0"/>
    <w:uiPriority w:val="99"/>
    <w:semiHidden/>
    <w:rsid w:val="001C4B34"/>
    <w:rPr>
      <w:sz w:val="20"/>
      <w:szCs w:val="20"/>
    </w:rPr>
  </w:style>
  <w:style w:type="character" w:customStyle="1" w:styleId="CharAttribute5">
    <w:name w:val="CharAttribute5"/>
    <w:qFormat/>
    <w:rsid w:val="001C4B34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4B34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4B34"/>
    <w:rPr>
      <w:b/>
      <w:bCs/>
    </w:rPr>
  </w:style>
  <w:style w:type="character" w:customStyle="1" w:styleId="CharAttribute286">
    <w:name w:val="CharAttribute286"/>
    <w:rsid w:val="001C4B34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4B34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4B34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4B34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4B34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4B34"/>
    <w:rPr>
      <w:color w:val="0000FF"/>
      <w:u w:val="single"/>
    </w:rPr>
  </w:style>
  <w:style w:type="character" w:customStyle="1" w:styleId="CharAttribute312">
    <w:name w:val="CharAttribute312"/>
    <w:rsid w:val="001C4B34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4B34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unhideWhenUsed/>
    <w:rsid w:val="001C4B34"/>
    <w:pPr>
      <w:spacing w:before="64" w:after="120" w:line="240" w:lineRule="auto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C4B34"/>
    <w:rPr>
      <w:sz w:val="16"/>
      <w:szCs w:val="16"/>
    </w:rPr>
  </w:style>
  <w:style w:type="character" w:customStyle="1" w:styleId="CharAttribute512">
    <w:name w:val="CharAttribute512"/>
    <w:rsid w:val="001C4B34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4B34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4B34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4B34"/>
    <w:rPr>
      <w:rFonts w:eastAsia="Times New Roman"/>
      <w:kern w:val="2"/>
      <w:szCs w:val="24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4B3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eastAsia="Times New Roman"/>
      <w:kern w:val="2"/>
      <w:szCs w:val="24"/>
      <w:lang w:val="en-US" w:eastAsia="ko-KR"/>
    </w:rPr>
  </w:style>
  <w:style w:type="character" w:customStyle="1" w:styleId="10">
    <w:name w:val="Верхний колонтитул Знак1"/>
    <w:basedOn w:val="a0"/>
    <w:uiPriority w:val="99"/>
    <w:semiHidden/>
    <w:rsid w:val="001C4B34"/>
  </w:style>
  <w:style w:type="character" w:customStyle="1" w:styleId="CharAttribute502">
    <w:name w:val="CharAttribute502"/>
    <w:rsid w:val="001C4B34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4B34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4B34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4B34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4B34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4B34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4B34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4B34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4B34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4B34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4B34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4B34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4B34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4B34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4B34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4B34"/>
    <w:rPr>
      <w:rFonts w:eastAsia="Times New Roman"/>
      <w:b/>
      <w:bCs/>
      <w:kern w:val="2"/>
      <w:lang w:val="en-US" w:eastAsia="ko-KR"/>
    </w:rPr>
  </w:style>
  <w:style w:type="paragraph" w:styleId="af7">
    <w:name w:val="annotation text"/>
    <w:basedOn w:val="a"/>
    <w:link w:val="af8"/>
    <w:uiPriority w:val="99"/>
    <w:unhideWhenUsed/>
    <w:rsid w:val="001C4B3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C4B34"/>
    <w:rPr>
      <w:sz w:val="20"/>
      <w:szCs w:val="20"/>
    </w:rPr>
  </w:style>
  <w:style w:type="paragraph" w:styleId="af6">
    <w:name w:val="annotation subject"/>
    <w:basedOn w:val="af7"/>
    <w:next w:val="af7"/>
    <w:link w:val="af5"/>
    <w:uiPriority w:val="99"/>
    <w:unhideWhenUsed/>
    <w:rsid w:val="001C4B34"/>
    <w:pPr>
      <w:widowControl w:val="0"/>
      <w:wordWrap w:val="0"/>
      <w:autoSpaceDE w:val="0"/>
      <w:autoSpaceDN w:val="0"/>
      <w:spacing w:after="0"/>
      <w:jc w:val="both"/>
    </w:pPr>
    <w:rPr>
      <w:rFonts w:eastAsia="Times New Roman"/>
      <w:b/>
      <w:bCs/>
      <w:kern w:val="2"/>
      <w:sz w:val="22"/>
      <w:szCs w:val="22"/>
      <w:lang w:val="en-US" w:eastAsia="ko-KR"/>
    </w:rPr>
  </w:style>
  <w:style w:type="character" w:customStyle="1" w:styleId="11">
    <w:name w:val="Тема примечания Знак1"/>
    <w:basedOn w:val="af8"/>
    <w:uiPriority w:val="99"/>
    <w:semiHidden/>
    <w:rsid w:val="001C4B34"/>
    <w:rPr>
      <w:b/>
      <w:bCs/>
      <w:sz w:val="20"/>
      <w:szCs w:val="20"/>
    </w:rPr>
  </w:style>
  <w:style w:type="character" w:customStyle="1" w:styleId="CharAttribute500">
    <w:name w:val="CharAttribute500"/>
    <w:rsid w:val="001C4B34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4B34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4B34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4B34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4B34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4B34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4B34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4B34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4B34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4B34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4B34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4B34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4B34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4B34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4B34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4B34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4B34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4B34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4B34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4B34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4B34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4B34"/>
    <w:rPr>
      <w:rFonts w:ascii="Times New Roman" w:eastAsia="Times New Roman"/>
      <w:sz w:val="28"/>
    </w:rPr>
  </w:style>
  <w:style w:type="character" w:customStyle="1" w:styleId="af9">
    <w:name w:val="Основной текст с отступом Знак"/>
    <w:link w:val="afa"/>
    <w:rsid w:val="001C4B34"/>
    <w:rPr>
      <w:rFonts w:ascii="Calibri" w:eastAsia="Calibri" w:hAnsi="Calibri"/>
    </w:rPr>
  </w:style>
  <w:style w:type="paragraph" w:styleId="afa">
    <w:name w:val="Body Text Indent"/>
    <w:basedOn w:val="a"/>
    <w:link w:val="af9"/>
    <w:unhideWhenUsed/>
    <w:rsid w:val="001C4B34"/>
    <w:pPr>
      <w:spacing w:before="64" w:after="120" w:line="240" w:lineRule="auto"/>
      <w:ind w:left="283" w:right="816"/>
      <w:jc w:val="both"/>
    </w:pPr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1C4B34"/>
  </w:style>
  <w:style w:type="character" w:customStyle="1" w:styleId="CharAttribute11">
    <w:name w:val="CharAttribute11"/>
    <w:rsid w:val="001C4B34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4B34"/>
    <w:rPr>
      <w:rFonts w:ascii="Times New Roman" w:eastAsia="Times New Roman"/>
      <w:sz w:val="28"/>
    </w:rPr>
  </w:style>
  <w:style w:type="character" w:customStyle="1" w:styleId="CharAttribute3">
    <w:name w:val="CharAttribute3"/>
    <w:rsid w:val="001C4B34"/>
    <w:rPr>
      <w:rFonts w:ascii="Times New Roman" w:eastAsia="Batang" w:hAnsi="Batang"/>
      <w:sz w:val="28"/>
    </w:rPr>
  </w:style>
  <w:style w:type="paragraph" w:customStyle="1" w:styleId="211">
    <w:name w:val="Основной текст 21"/>
    <w:basedOn w:val="a"/>
    <w:rsid w:val="001C4B3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ParaAttribute16">
    <w:name w:val="ParaAttribute16"/>
    <w:uiPriority w:val="99"/>
    <w:rsid w:val="001C4B34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4B34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1C4B34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4B34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4B34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customStyle="1" w:styleId="ParaAttribute30">
    <w:name w:val="ParaAttribute30"/>
    <w:rsid w:val="001C4B34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0">
    <w:name w:val="ParaAttribute0"/>
    <w:rsid w:val="001C4B34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4B34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fb">
    <w:name w:val="Block Text"/>
    <w:basedOn w:val="a"/>
    <w:rsid w:val="001C4B34"/>
    <w:pPr>
      <w:shd w:val="clear" w:color="auto" w:fill="FFFFFF"/>
      <w:spacing w:after="0" w:line="360" w:lineRule="auto"/>
      <w:ind w:left="-709" w:right="-9" w:firstLine="709"/>
      <w:jc w:val="both"/>
    </w:pPr>
    <w:rPr>
      <w:rFonts w:ascii="Calibri" w:eastAsia="Times New Roman" w:hAnsi="Calibri" w:cs="Times New Roman"/>
      <w:spacing w:val="5"/>
      <w:sz w:val="24"/>
      <w:szCs w:val="20"/>
      <w:lang w:eastAsia="ru-RU"/>
    </w:rPr>
  </w:style>
  <w:style w:type="paragraph" w:customStyle="1" w:styleId="ParaAttribute10">
    <w:name w:val="ParaAttribute10"/>
    <w:uiPriority w:val="99"/>
    <w:rsid w:val="001C4B34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C4B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1C4B3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5">
    <w:name w:val="ParaAttribute5"/>
    <w:qFormat/>
    <w:rsid w:val="001C4B34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4B34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1">
    <w:name w:val="c1"/>
    <w:rsid w:val="001C4B34"/>
  </w:style>
  <w:style w:type="paragraph" w:customStyle="1" w:styleId="c20">
    <w:name w:val="c20"/>
    <w:basedOn w:val="a"/>
    <w:rsid w:val="001C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1C4B34"/>
  </w:style>
  <w:style w:type="paragraph" w:styleId="afc">
    <w:name w:val="Body Text"/>
    <w:basedOn w:val="a"/>
    <w:link w:val="afd"/>
    <w:uiPriority w:val="99"/>
    <w:semiHidden/>
    <w:unhideWhenUsed/>
    <w:rsid w:val="0079619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79619B"/>
  </w:style>
  <w:style w:type="table" w:customStyle="1" w:styleId="14">
    <w:name w:val="Сетка таблицы1"/>
    <w:basedOn w:val="a1"/>
    <w:next w:val="a7"/>
    <w:rsid w:val="0091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382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5738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573800"/>
    <w:pPr>
      <w:spacing w:after="0" w:line="240" w:lineRule="auto"/>
      <w:ind w:left="-28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9958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5C98-9CB8-40AA-9CBD-34E6643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орг</dc:creator>
  <cp:lastModifiedBy>User</cp:lastModifiedBy>
  <cp:revision>30</cp:revision>
  <cp:lastPrinted>2025-09-23T15:30:00Z</cp:lastPrinted>
  <dcterms:created xsi:type="dcterms:W3CDTF">2023-10-19T18:46:00Z</dcterms:created>
  <dcterms:modified xsi:type="dcterms:W3CDTF">2025-10-12T19:01:00Z</dcterms:modified>
</cp:coreProperties>
</file>